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BFAE" w14:textId="683B383E" w:rsidR="00FF704B" w:rsidRPr="001307B4" w:rsidRDefault="004B7B2C" w:rsidP="00C22CE8">
      <w:pPr>
        <w:pBdr>
          <w:bottom w:val="single" w:sz="4" w:space="1" w:color="31849B" w:themeColor="accent5" w:themeShade="BF"/>
        </w:pBdr>
        <w:rPr>
          <w:rFonts w:ascii="Berlin Sans FB Demi" w:hAnsi="Berlin Sans FB Demi"/>
          <w:b/>
          <w:bCs/>
          <w:color w:val="1A5B62"/>
          <w:sz w:val="48"/>
          <w:szCs w:val="48"/>
        </w:rPr>
      </w:pPr>
      <w:r>
        <w:rPr>
          <w:noProof/>
          <w:lang w:eastAsia="en-CA"/>
        </w:rPr>
        <w:drawing>
          <wp:inline distT="0" distB="0" distL="0" distR="0" wp14:anchorId="2E5ABB76" wp14:editId="55627743">
            <wp:extent cx="899658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499" cy="7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8EA">
        <w:t xml:space="preserve">       </w:t>
      </w:r>
      <w:r w:rsidR="00FF704B">
        <w:tab/>
      </w:r>
      <w:r w:rsidR="00FF704B">
        <w:tab/>
      </w:r>
      <w:r w:rsidR="00FF704B" w:rsidRPr="00CF59C5">
        <w:rPr>
          <w:rFonts w:ascii="Segoe UI Black" w:hAnsi="Segoe UI Black"/>
          <w:color w:val="31849B" w:themeColor="accent5" w:themeShade="BF"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  <w:t>Teen Read &amp; Review</w:t>
      </w:r>
    </w:p>
    <w:p w14:paraId="2CBC32F1" w14:textId="46EEC85E" w:rsidR="00131E9F" w:rsidRDefault="00131E9F" w:rsidP="00131E9F">
      <w:pPr>
        <w:spacing w:after="0"/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B0E3D">
        <w:rPr>
          <w:b/>
          <w:bCs/>
        </w:rPr>
        <w:tab/>
      </w:r>
      <w:r w:rsidR="006B0E3D">
        <w:rPr>
          <w:b/>
          <w:bCs/>
        </w:rPr>
        <w:tab/>
      </w:r>
      <w:r>
        <w:rPr>
          <w:b/>
          <w:bCs/>
        </w:rPr>
        <w:t>Branch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br/>
        <w:t>Titl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B0E3D">
        <w:rPr>
          <w:b/>
          <w:bCs/>
        </w:rPr>
        <w:tab/>
      </w:r>
      <w:r w:rsidR="006B0E3D">
        <w:rPr>
          <w:b/>
          <w:bCs/>
        </w:rPr>
        <w:tab/>
      </w:r>
      <w:r>
        <w:rPr>
          <w:b/>
          <w:bCs/>
        </w:rPr>
        <w:t>Author:</w:t>
      </w:r>
    </w:p>
    <w:p w14:paraId="3958D6EB" w14:textId="77777777" w:rsidR="00131E9F" w:rsidRPr="00131E9F" w:rsidRDefault="00131E9F" w:rsidP="00131E9F">
      <w:pPr>
        <w:spacing w:after="0"/>
      </w:pPr>
    </w:p>
    <w:p w14:paraId="622D2910" w14:textId="77777777" w:rsidR="00E57B16" w:rsidRPr="006C51FE" w:rsidRDefault="00E57B16" w:rsidP="00E57B1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C51FE">
        <w:rPr>
          <w:b/>
        </w:rPr>
        <w:t xml:space="preserve">Start with a 1 or 2 sentence overall assessment of the book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E32C9" w14:paraId="058AC976" w14:textId="77777777" w:rsidTr="00FF704B">
        <w:trPr>
          <w:trHeight w:val="1032"/>
        </w:trPr>
        <w:tc>
          <w:tcPr>
            <w:tcW w:w="10795" w:type="dxa"/>
          </w:tcPr>
          <w:p w14:paraId="09DD3018" w14:textId="77777777" w:rsidR="009E32C9" w:rsidRPr="00FF704B" w:rsidRDefault="009E32C9" w:rsidP="001F43F6"/>
        </w:tc>
      </w:tr>
    </w:tbl>
    <w:p w14:paraId="385F64F2" w14:textId="77777777" w:rsidR="009E32C9" w:rsidRPr="006C51FE" w:rsidRDefault="009E32C9" w:rsidP="001F43F6">
      <w:pPr>
        <w:spacing w:after="0"/>
      </w:pPr>
    </w:p>
    <w:p w14:paraId="3EB070C8" w14:textId="4B11C683" w:rsidR="006C51FE" w:rsidRDefault="006C51FE" w:rsidP="001F43F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C51FE">
        <w:rPr>
          <w:b/>
        </w:rPr>
        <w:t>Summarize the plot</w:t>
      </w:r>
      <w:r w:rsidR="0060431D">
        <w:rPr>
          <w:b/>
        </w:rPr>
        <w:t xml:space="preserve"> quickly</w:t>
      </w:r>
      <w:r w:rsidRPr="006C51FE">
        <w:rPr>
          <w:b/>
        </w:rPr>
        <w:t xml:space="preserve"> (</w:t>
      </w:r>
      <w:r w:rsidR="00AD270A">
        <w:rPr>
          <w:b/>
        </w:rPr>
        <w:t>1 or 2 sentences only</w:t>
      </w:r>
      <w:r w:rsidRPr="006C51FE">
        <w:rPr>
          <w:b/>
        </w:rPr>
        <w:t xml:space="preserve">). </w:t>
      </w:r>
      <w:r w:rsidR="0060431D" w:rsidRPr="00696EFE">
        <w:rPr>
          <w:b/>
          <w:u w:val="single"/>
        </w:rPr>
        <w:t>NO SPOILERS</w:t>
      </w:r>
      <w:r w:rsidR="005713C9" w:rsidRPr="00696EFE">
        <w:rPr>
          <w:b/>
          <w:u w:val="single"/>
        </w:rPr>
        <w:t>,</w:t>
      </w:r>
      <w:r w:rsidR="0060431D" w:rsidRPr="00696EFE">
        <w:rPr>
          <w:b/>
          <w:u w:val="single"/>
        </w:rPr>
        <w:t xml:space="preserve"> PLEASE</w:t>
      </w:r>
      <w:r w:rsidR="0060431D">
        <w:rPr>
          <w:b/>
        </w:rPr>
        <w:t xml:space="preserve">. </w:t>
      </w:r>
      <w:r w:rsidRPr="006C51FE">
        <w:rPr>
          <w:b/>
        </w:rPr>
        <w:t xml:space="preserve">Try following one of these formats: </w:t>
      </w:r>
    </w:p>
    <w:p w14:paraId="11E36C78" w14:textId="66667461" w:rsidR="006C51FE" w:rsidRDefault="006C51FE" w:rsidP="001F43F6">
      <w:pPr>
        <w:pStyle w:val="ListParagraph"/>
        <w:numPr>
          <w:ilvl w:val="1"/>
          <w:numId w:val="1"/>
        </w:numPr>
        <w:spacing w:after="0"/>
        <w:rPr>
          <w:b/>
        </w:rPr>
      </w:pPr>
      <w:r w:rsidRPr="006C51FE">
        <w:rPr>
          <w:b/>
        </w:rPr>
        <w:t xml:space="preserve">Who, what, where, </w:t>
      </w:r>
      <w:proofErr w:type="gramStart"/>
      <w:r w:rsidRPr="006C51FE">
        <w:rPr>
          <w:b/>
        </w:rPr>
        <w:t>when</w:t>
      </w:r>
      <w:r w:rsidR="004078EA">
        <w:rPr>
          <w:b/>
        </w:rPr>
        <w:t>,</w:t>
      </w:r>
      <w:proofErr w:type="gramEnd"/>
      <w:r w:rsidRPr="006C51FE">
        <w:rPr>
          <w:b/>
        </w:rPr>
        <w:t xml:space="preserve"> why </w:t>
      </w:r>
      <w:r w:rsidR="00364D4B">
        <w:t>OR</w:t>
      </w:r>
      <w:r w:rsidR="004078EA">
        <w:t xml:space="preserve"> </w:t>
      </w:r>
      <w:r w:rsidR="004078EA">
        <w:rPr>
          <w:b/>
        </w:rPr>
        <w:t>“What’s the conflict?”</w:t>
      </w:r>
      <w:r w:rsidRPr="006C51FE">
        <w:rPr>
          <w:b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E32C9" w14:paraId="0BB129BD" w14:textId="77777777" w:rsidTr="00FF704B">
        <w:trPr>
          <w:trHeight w:val="1373"/>
        </w:trPr>
        <w:tc>
          <w:tcPr>
            <w:tcW w:w="10795" w:type="dxa"/>
          </w:tcPr>
          <w:p w14:paraId="5CC4F9D4" w14:textId="77777777" w:rsidR="009E32C9" w:rsidRPr="00FF704B" w:rsidRDefault="009E32C9" w:rsidP="009E32C9">
            <w:pPr>
              <w:rPr>
                <w:bCs/>
              </w:rPr>
            </w:pPr>
          </w:p>
        </w:tc>
      </w:tr>
    </w:tbl>
    <w:p w14:paraId="269AE478" w14:textId="77777777" w:rsidR="006C51FE" w:rsidRPr="006A6702" w:rsidRDefault="006C51FE" w:rsidP="0096192B">
      <w:pPr>
        <w:spacing w:after="0"/>
        <w:rPr>
          <w:b/>
        </w:rPr>
      </w:pPr>
    </w:p>
    <w:p w14:paraId="1F3B9AE6" w14:textId="77777777" w:rsidR="006C51FE" w:rsidRDefault="006C51FE" w:rsidP="0096192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What did you like or dislike about the book? Add details as necessary to explain.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824"/>
      </w:tblGrid>
      <w:tr w:rsidR="0096192B" w14:paraId="6B38493C" w14:textId="77777777" w:rsidTr="00FF704B">
        <w:trPr>
          <w:trHeight w:val="1775"/>
        </w:trPr>
        <w:tc>
          <w:tcPr>
            <w:tcW w:w="10824" w:type="dxa"/>
          </w:tcPr>
          <w:p w14:paraId="4CB23216" w14:textId="77777777" w:rsidR="0096192B" w:rsidRPr="00FF704B" w:rsidRDefault="0096192B" w:rsidP="0096192B">
            <w:pPr>
              <w:pStyle w:val="ListParagraph"/>
              <w:ind w:left="0"/>
              <w:rPr>
                <w:bCs/>
              </w:rPr>
            </w:pPr>
          </w:p>
        </w:tc>
      </w:tr>
    </w:tbl>
    <w:p w14:paraId="695E7B6E" w14:textId="77777777" w:rsidR="009E32C9" w:rsidRPr="0096192B" w:rsidRDefault="009E32C9" w:rsidP="0096192B">
      <w:pPr>
        <w:spacing w:after="0"/>
        <w:rPr>
          <w:b/>
        </w:rPr>
      </w:pPr>
    </w:p>
    <w:p w14:paraId="68B215E2" w14:textId="782A128F" w:rsidR="0096192B" w:rsidRDefault="00AD270A" w:rsidP="0096192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Discuss </w:t>
      </w:r>
      <w:r w:rsidR="004078EA">
        <w:rPr>
          <w:b/>
        </w:rPr>
        <w:t xml:space="preserve">how well the book presented </w:t>
      </w:r>
      <w:r w:rsidR="004078EA" w:rsidRPr="004078EA">
        <w:rPr>
          <w:b/>
        </w:rPr>
        <w:t>SOME</w:t>
      </w:r>
      <w:r w:rsidR="004078EA">
        <w:rPr>
          <w:b/>
        </w:rPr>
        <w:t xml:space="preserve"> specific story characteristics</w:t>
      </w:r>
      <w:r w:rsidR="009E15D1">
        <w:rPr>
          <w:b/>
        </w:rPr>
        <w:t xml:space="preserve">, </w:t>
      </w:r>
      <w:r w:rsidR="004078EA">
        <w:rPr>
          <w:b/>
        </w:rPr>
        <w:t xml:space="preserve">around 3 or </w:t>
      </w:r>
      <w:r w:rsidR="009E15D1">
        <w:rPr>
          <w:b/>
        </w:rPr>
        <w:t xml:space="preserve">4 sentences. </w:t>
      </w:r>
      <w:r w:rsidR="004078EA">
        <w:rPr>
          <w:b/>
        </w:rPr>
        <w:t>Characteristics could</w:t>
      </w:r>
      <w:r w:rsidR="009E15D1">
        <w:rPr>
          <w:b/>
        </w:rPr>
        <w:t xml:space="preserve"> include </w:t>
      </w:r>
      <w:r w:rsidR="00403174">
        <w:rPr>
          <w:b/>
        </w:rPr>
        <w:t>theme, conflict, setting, irony, symbolism, imag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6192B" w14:paraId="43CEF9E7" w14:textId="77777777" w:rsidTr="00E01CAA">
        <w:trPr>
          <w:trHeight w:val="1940"/>
        </w:trPr>
        <w:tc>
          <w:tcPr>
            <w:tcW w:w="11016" w:type="dxa"/>
          </w:tcPr>
          <w:p w14:paraId="12FE60A9" w14:textId="77777777" w:rsidR="0096192B" w:rsidRPr="00FF704B" w:rsidRDefault="0096192B" w:rsidP="0096192B">
            <w:pPr>
              <w:rPr>
                <w:bCs/>
              </w:rPr>
            </w:pPr>
          </w:p>
        </w:tc>
      </w:tr>
    </w:tbl>
    <w:p w14:paraId="7655E9D5" w14:textId="77777777" w:rsidR="009E32C9" w:rsidRPr="0096192B" w:rsidRDefault="009E32C9" w:rsidP="0096192B">
      <w:pPr>
        <w:spacing w:after="0"/>
        <w:rPr>
          <w:b/>
        </w:rPr>
      </w:pPr>
    </w:p>
    <w:p w14:paraId="58F88531" w14:textId="1C5243CA" w:rsidR="00FC7491" w:rsidRDefault="00FC7491" w:rsidP="0096192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Write a final sentence that states what type of reader would like the book </w:t>
      </w:r>
      <w:r w:rsidR="00CA3B6B">
        <w:rPr>
          <w:b/>
        </w:rPr>
        <w:t>AND</w:t>
      </w:r>
      <w:r>
        <w:rPr>
          <w:b/>
        </w:rPr>
        <w:t xml:space="preserve"> a</w:t>
      </w:r>
      <w:r w:rsidR="004078EA">
        <w:rPr>
          <w:b/>
        </w:rPr>
        <w:t xml:space="preserve"> </w:t>
      </w:r>
      <w:r w:rsidR="00CA3B6B">
        <w:rPr>
          <w:b/>
        </w:rPr>
        <w:t>rating on a scale of 1 to 5 (5 being the bes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6192B" w14:paraId="021B135B" w14:textId="77777777" w:rsidTr="0096192B">
        <w:trPr>
          <w:trHeight w:val="1023"/>
        </w:trPr>
        <w:tc>
          <w:tcPr>
            <w:tcW w:w="11016" w:type="dxa"/>
          </w:tcPr>
          <w:p w14:paraId="511A8988" w14:textId="77777777" w:rsidR="0096192B" w:rsidRPr="00FF704B" w:rsidRDefault="0096192B" w:rsidP="0096192B">
            <w:pPr>
              <w:rPr>
                <w:bCs/>
              </w:rPr>
            </w:pPr>
          </w:p>
        </w:tc>
      </w:tr>
    </w:tbl>
    <w:p w14:paraId="63C24194" w14:textId="77777777" w:rsidR="00FC7491" w:rsidRPr="0096192B" w:rsidRDefault="00FC7491" w:rsidP="0096192B">
      <w:pPr>
        <w:rPr>
          <w:b/>
        </w:rPr>
      </w:pPr>
    </w:p>
    <w:sectPr w:rsidR="00FC7491" w:rsidRPr="0096192B" w:rsidSect="006A670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CD87" w14:textId="77777777" w:rsidR="008F0ED3" w:rsidRDefault="008F0ED3" w:rsidP="00E01CAA">
      <w:pPr>
        <w:spacing w:after="0" w:line="240" w:lineRule="auto"/>
      </w:pPr>
      <w:r>
        <w:separator/>
      </w:r>
    </w:p>
  </w:endnote>
  <w:endnote w:type="continuationSeparator" w:id="0">
    <w:p w14:paraId="74A8E5BB" w14:textId="77777777" w:rsidR="008F0ED3" w:rsidRDefault="008F0ED3" w:rsidP="00E0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21B30" w14:textId="77777777" w:rsidR="008F0ED3" w:rsidRDefault="008F0ED3" w:rsidP="00E01CAA">
      <w:pPr>
        <w:spacing w:after="0" w:line="240" w:lineRule="auto"/>
      </w:pPr>
      <w:r>
        <w:separator/>
      </w:r>
    </w:p>
  </w:footnote>
  <w:footnote w:type="continuationSeparator" w:id="0">
    <w:p w14:paraId="4A4636A7" w14:textId="77777777" w:rsidR="008F0ED3" w:rsidRDefault="008F0ED3" w:rsidP="00E01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149AE"/>
    <w:multiLevelType w:val="hybridMultilevel"/>
    <w:tmpl w:val="803AD9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492A14"/>
    <w:multiLevelType w:val="hybridMultilevel"/>
    <w:tmpl w:val="00365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B2C"/>
    <w:rsid w:val="00052DA9"/>
    <w:rsid w:val="00102B22"/>
    <w:rsid w:val="00131E9F"/>
    <w:rsid w:val="001D1399"/>
    <w:rsid w:val="001F43F6"/>
    <w:rsid w:val="00253BB6"/>
    <w:rsid w:val="002B483C"/>
    <w:rsid w:val="002E17E6"/>
    <w:rsid w:val="00315435"/>
    <w:rsid w:val="0036418D"/>
    <w:rsid w:val="00364D4B"/>
    <w:rsid w:val="003D706B"/>
    <w:rsid w:val="00403174"/>
    <w:rsid w:val="004078EA"/>
    <w:rsid w:val="00415A72"/>
    <w:rsid w:val="004B7B2C"/>
    <w:rsid w:val="004C76F3"/>
    <w:rsid w:val="005713C9"/>
    <w:rsid w:val="005E637C"/>
    <w:rsid w:val="0060431D"/>
    <w:rsid w:val="0062071F"/>
    <w:rsid w:val="0065560B"/>
    <w:rsid w:val="006613CE"/>
    <w:rsid w:val="00696EFE"/>
    <w:rsid w:val="006A6702"/>
    <w:rsid w:val="006B0E3D"/>
    <w:rsid w:val="006C51FE"/>
    <w:rsid w:val="00772275"/>
    <w:rsid w:val="007763BF"/>
    <w:rsid w:val="00791704"/>
    <w:rsid w:val="00814E4E"/>
    <w:rsid w:val="00862F50"/>
    <w:rsid w:val="008F0ED3"/>
    <w:rsid w:val="009233A9"/>
    <w:rsid w:val="00936B00"/>
    <w:rsid w:val="00942820"/>
    <w:rsid w:val="0096192B"/>
    <w:rsid w:val="009E15D1"/>
    <w:rsid w:val="009E32C9"/>
    <w:rsid w:val="00A547AB"/>
    <w:rsid w:val="00A76DC6"/>
    <w:rsid w:val="00AA49BD"/>
    <w:rsid w:val="00AD270A"/>
    <w:rsid w:val="00C01D7E"/>
    <w:rsid w:val="00C04076"/>
    <w:rsid w:val="00C15D58"/>
    <w:rsid w:val="00C22CE8"/>
    <w:rsid w:val="00C6415A"/>
    <w:rsid w:val="00CA3B6B"/>
    <w:rsid w:val="00CA534C"/>
    <w:rsid w:val="00CA6F6A"/>
    <w:rsid w:val="00CE3C08"/>
    <w:rsid w:val="00CE77AC"/>
    <w:rsid w:val="00CF59C5"/>
    <w:rsid w:val="00DE3D81"/>
    <w:rsid w:val="00E01CAA"/>
    <w:rsid w:val="00E01F78"/>
    <w:rsid w:val="00E02674"/>
    <w:rsid w:val="00E57B16"/>
    <w:rsid w:val="00EA7FB2"/>
    <w:rsid w:val="00EC46CE"/>
    <w:rsid w:val="00F650C4"/>
    <w:rsid w:val="00F7741B"/>
    <w:rsid w:val="00FA0E1F"/>
    <w:rsid w:val="00FC7491"/>
    <w:rsid w:val="00FD65F6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82730"/>
  <w15:docId w15:val="{38C5FC0F-8877-40B2-AD03-DD54CF93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2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7B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7B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B7B2C"/>
    <w:pPr>
      <w:ind w:left="720"/>
      <w:contextualSpacing/>
    </w:pPr>
  </w:style>
  <w:style w:type="table" w:styleId="TableGrid">
    <w:name w:val="Table Grid"/>
    <w:basedOn w:val="TableNormal"/>
    <w:uiPriority w:val="59"/>
    <w:rsid w:val="009E3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CAA"/>
  </w:style>
  <w:style w:type="paragraph" w:styleId="Footer">
    <w:name w:val="footer"/>
    <w:basedOn w:val="Normal"/>
    <w:link w:val="FooterChar"/>
    <w:uiPriority w:val="99"/>
    <w:unhideWhenUsed/>
    <w:rsid w:val="00E01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0921-E2DC-49B6-B994-2B3ED8B6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rre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li, Claire</dc:creator>
  <cp:lastModifiedBy>De Oliveira, Gabriela</cp:lastModifiedBy>
  <cp:revision>35</cp:revision>
  <cp:lastPrinted>2016-11-25T01:57:00Z</cp:lastPrinted>
  <dcterms:created xsi:type="dcterms:W3CDTF">2021-10-14T17:35:00Z</dcterms:created>
  <dcterms:modified xsi:type="dcterms:W3CDTF">2021-10-26T00:10:00Z</dcterms:modified>
</cp:coreProperties>
</file>